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0A" w:rsidRPr="002E59D2" w:rsidRDefault="00BD110A" w:rsidP="00BD110A">
      <w:pPr>
        <w:spacing w:line="480" w:lineRule="atLeast"/>
        <w:rPr>
          <w:rFonts w:ascii="ＭＳ 明朝" w:eastAsia="ＭＳ 明朝" w:hAnsi="ＭＳ 明朝" w:cs="ＭＳ 明朝"/>
        </w:rPr>
      </w:pPr>
      <w:r w:rsidRPr="002E59D2">
        <w:rPr>
          <w:rFonts w:ascii="ＭＳ 明朝" w:eastAsia="ＭＳ 明朝" w:hAnsi="ＭＳ 明朝" w:cs="ＭＳ 明朝" w:hint="eastAsia"/>
        </w:rPr>
        <w:t>第２号様式（第５条関係）</w:t>
      </w:r>
    </w:p>
    <w:p w:rsidR="00892C04" w:rsidRPr="002E59D2" w:rsidRDefault="00892C04" w:rsidP="00BD110A">
      <w:pPr>
        <w:spacing w:line="480" w:lineRule="atLeast"/>
        <w:rPr>
          <w:rFonts w:ascii="ＭＳ 明朝" w:eastAsia="ＭＳ 明朝" w:hAnsi="ＭＳ 明朝" w:cs="ＭＳ 明朝"/>
        </w:rPr>
      </w:pPr>
    </w:p>
    <w:p w:rsidR="00BD110A" w:rsidRPr="002E59D2" w:rsidRDefault="00BD110A" w:rsidP="00BD110A">
      <w:pPr>
        <w:spacing w:line="480" w:lineRule="atLeast"/>
        <w:jc w:val="center"/>
        <w:rPr>
          <w:rFonts w:ascii="ＭＳ 明朝" w:eastAsia="ＭＳ 明朝" w:hAnsi="ＭＳ 明朝" w:cs="ＭＳ 明朝"/>
        </w:rPr>
      </w:pPr>
      <w:r w:rsidRPr="002E59D2">
        <w:rPr>
          <w:rFonts w:ascii="ＭＳ 明朝" w:eastAsia="ＭＳ 明朝" w:hAnsi="ＭＳ 明朝" w:cs="ＭＳ 明朝" w:hint="eastAsia"/>
          <w:sz w:val="28"/>
          <w:szCs w:val="28"/>
        </w:rPr>
        <w:t>桜井市電子入札利用者登録変更届</w:t>
      </w:r>
    </w:p>
    <w:p w:rsidR="00892C04" w:rsidRPr="002E59D2" w:rsidRDefault="00892C04" w:rsidP="00BD110A">
      <w:pPr>
        <w:spacing w:line="480" w:lineRule="atLeast"/>
        <w:rPr>
          <w:rFonts w:ascii="ＭＳ 明朝" w:eastAsia="ＭＳ 明朝" w:hAnsi="ＭＳ 明朝" w:cs="ＭＳ 明朝"/>
        </w:rPr>
      </w:pPr>
    </w:p>
    <w:p w:rsidR="00892C04" w:rsidRPr="002E59D2" w:rsidRDefault="00892C04" w:rsidP="00BD110A">
      <w:pPr>
        <w:spacing w:line="480" w:lineRule="atLeast"/>
        <w:rPr>
          <w:rFonts w:ascii="ＭＳ 明朝" w:eastAsia="ＭＳ 明朝" w:hAnsi="ＭＳ 明朝" w:cs="ＭＳ 明朝"/>
        </w:rPr>
      </w:pPr>
    </w:p>
    <w:p w:rsidR="00BD110A" w:rsidRPr="002E59D2" w:rsidRDefault="00BD110A" w:rsidP="00BD110A">
      <w:pPr>
        <w:rPr>
          <w:rFonts w:ascii="ＭＳ 明朝" w:eastAsia="ＭＳ 明朝" w:hAnsi="ＭＳ 明朝" w:cs="ＭＳ 明朝"/>
        </w:rPr>
      </w:pPr>
      <w:r w:rsidRPr="002E59D2">
        <w:rPr>
          <w:rFonts w:ascii="ＭＳ 明朝" w:eastAsia="ＭＳ 明朝" w:hAnsi="ＭＳ 明朝" w:cs="ＭＳ 明朝" w:hint="eastAsia"/>
        </w:rPr>
        <w:t xml:space="preserve">　桜井市電子入札利用者登録内容に変更が生じましたので、下記のとおり届出ます。</w:t>
      </w:r>
    </w:p>
    <w:p w:rsidR="00BD110A" w:rsidRPr="002E59D2" w:rsidRDefault="00BD110A" w:rsidP="00BD110A">
      <w:pPr>
        <w:ind w:firstLineChars="100" w:firstLine="236"/>
        <w:rPr>
          <w:rFonts w:ascii="ＭＳ 明朝" w:eastAsia="ＭＳ 明朝" w:hAnsi="ＭＳ 明朝" w:cs="ＭＳ 明朝"/>
        </w:rPr>
      </w:pPr>
      <w:r w:rsidRPr="002E59D2">
        <w:rPr>
          <w:rFonts w:ascii="ＭＳ 明朝" w:eastAsia="ＭＳ 明朝" w:hAnsi="ＭＳ 明朝" w:cs="ＭＳ 明朝" w:hint="eastAsia"/>
        </w:rPr>
        <w:t>なお、変更届の記載事項については、事実と相違ないことを誓約します。</w:t>
      </w:r>
    </w:p>
    <w:p w:rsidR="00BD110A" w:rsidRPr="002E59D2" w:rsidRDefault="00BD110A" w:rsidP="00BD110A">
      <w:pPr>
        <w:ind w:firstLineChars="100" w:firstLine="236"/>
        <w:rPr>
          <w:rFonts w:ascii="ＭＳ 明朝" w:eastAsia="ＭＳ 明朝" w:hAnsi="ＭＳ 明朝" w:cs="ＭＳ 明朝"/>
        </w:rPr>
      </w:pPr>
    </w:p>
    <w:p w:rsidR="00517BD9" w:rsidRPr="002E59D2" w:rsidRDefault="00517BD9" w:rsidP="00BD110A">
      <w:pPr>
        <w:ind w:firstLineChars="100" w:firstLine="236"/>
        <w:rPr>
          <w:rFonts w:ascii="ＭＳ 明朝" w:eastAsia="ＭＳ 明朝" w:hAnsi="ＭＳ 明朝" w:cs="ＭＳ 明朝"/>
        </w:rPr>
      </w:pPr>
    </w:p>
    <w:p w:rsidR="00517BD9" w:rsidRPr="002E59D2" w:rsidRDefault="00517BD9" w:rsidP="00517BD9">
      <w:pPr>
        <w:jc w:val="right"/>
        <w:rPr>
          <w:rFonts w:ascii="ＭＳ 明朝" w:eastAsia="ＭＳ 明朝" w:hAnsi="ＭＳ 明朝" w:cs="ＭＳ 明朝"/>
        </w:rPr>
      </w:pPr>
      <w:r w:rsidRPr="002E59D2">
        <w:rPr>
          <w:rFonts w:ascii="ＭＳ 明朝" w:eastAsia="ＭＳ 明朝" w:hAnsi="ＭＳ 明朝" w:cs="ＭＳ 明朝" w:hint="eastAsia"/>
        </w:rPr>
        <w:t xml:space="preserve">　　　</w:t>
      </w:r>
      <w:r w:rsidR="00C01FA4">
        <w:rPr>
          <w:rFonts w:ascii="ＭＳ 明朝" w:eastAsia="ＭＳ 明朝" w:hAnsi="ＭＳ 明朝" w:cs="ＭＳ 明朝" w:hint="eastAsia"/>
        </w:rPr>
        <w:t>令和</w:t>
      </w:r>
      <w:r w:rsidRPr="002E59D2">
        <w:rPr>
          <w:rFonts w:ascii="ＭＳ 明朝" w:eastAsia="ＭＳ 明朝" w:hAnsi="ＭＳ 明朝" w:cs="ＭＳ 明朝" w:hint="eastAsia"/>
        </w:rPr>
        <w:t xml:space="preserve">　　　年　　月　　日</w:t>
      </w:r>
    </w:p>
    <w:p w:rsidR="00517BD9" w:rsidRPr="002E59D2" w:rsidRDefault="00517BD9" w:rsidP="00517BD9">
      <w:pPr>
        <w:spacing w:line="480" w:lineRule="atLeast"/>
        <w:rPr>
          <w:rFonts w:ascii="ＭＳ 明朝" w:eastAsia="ＭＳ 明朝" w:hAnsi="ＭＳ 明朝" w:cs="ＭＳ 明朝"/>
        </w:rPr>
      </w:pPr>
      <w:r w:rsidRPr="002E59D2">
        <w:rPr>
          <w:rFonts w:ascii="ＭＳ 明朝" w:eastAsia="ＭＳ 明朝" w:hAnsi="ＭＳ 明朝" w:cs="ＭＳ 明朝" w:hint="eastAsia"/>
        </w:rPr>
        <w:t>桜井市長</w:t>
      </w:r>
      <w:r w:rsidR="00C01FA4">
        <w:rPr>
          <w:rFonts w:ascii="ＭＳ 明朝" w:eastAsia="ＭＳ 明朝" w:hAnsi="ＭＳ 明朝" w:cs="ＭＳ 明朝" w:hint="eastAsia"/>
        </w:rPr>
        <w:t xml:space="preserve">　松井　正剛　　様</w:t>
      </w:r>
    </w:p>
    <w:p w:rsidR="00BD110A" w:rsidRPr="002E59D2" w:rsidRDefault="00BD110A" w:rsidP="00BD110A">
      <w:pPr>
        <w:rPr>
          <w:rFonts w:ascii="ＭＳ 明朝" w:eastAsia="ＭＳ 明朝" w:hAnsi="ＭＳ 明朝" w:cs="ＭＳ 明朝"/>
        </w:rPr>
      </w:pPr>
    </w:p>
    <w:p w:rsidR="00BD110A" w:rsidRPr="002E59D2" w:rsidRDefault="00BD110A" w:rsidP="00BD110A">
      <w:pPr>
        <w:rPr>
          <w:rFonts w:ascii="ＭＳ 明朝" w:eastAsia="ＭＳ 明朝" w:hAnsi="ＭＳ 明朝" w:cs="ＭＳ 明朝"/>
        </w:rPr>
      </w:pPr>
      <w:r w:rsidRPr="002E59D2">
        <w:rPr>
          <w:rFonts w:ascii="ＭＳ 明朝" w:eastAsia="ＭＳ 明朝" w:hAnsi="ＭＳ 明朝" w:cs="ＭＳ 明朝" w:hint="eastAsia"/>
        </w:rPr>
        <w:t xml:space="preserve">　　　　　　　　　　　住　　　　所</w:t>
      </w:r>
    </w:p>
    <w:p w:rsidR="00BD110A" w:rsidRPr="002E59D2" w:rsidRDefault="00BD110A" w:rsidP="00BD110A">
      <w:pPr>
        <w:rPr>
          <w:rFonts w:ascii="ＭＳ 明朝" w:eastAsia="ＭＳ 明朝" w:hAnsi="ＭＳ 明朝" w:cs="ＭＳ 明朝"/>
        </w:rPr>
      </w:pPr>
      <w:r w:rsidRPr="002E59D2">
        <w:rPr>
          <w:rFonts w:ascii="ＭＳ 明朝" w:eastAsia="ＭＳ 明朝" w:hAnsi="ＭＳ 明朝" w:cs="ＭＳ 明朝" w:hint="eastAsia"/>
        </w:rPr>
        <w:t xml:space="preserve">　　　　　　　　　　　商号又は名称</w:t>
      </w:r>
    </w:p>
    <w:p w:rsidR="00BD110A" w:rsidRPr="002E59D2" w:rsidRDefault="00BD110A" w:rsidP="00BD110A">
      <w:pPr>
        <w:rPr>
          <w:rFonts w:ascii="ＭＳ 明朝" w:eastAsia="ＭＳ 明朝" w:hAnsi="ＭＳ 明朝" w:cs="ＭＳ 明朝"/>
        </w:rPr>
      </w:pPr>
      <w:r w:rsidRPr="002E59D2">
        <w:rPr>
          <w:rFonts w:ascii="ＭＳ 明朝" w:eastAsia="ＭＳ 明朝" w:hAnsi="ＭＳ 明朝" w:cs="ＭＳ 明朝" w:hint="eastAsia"/>
        </w:rPr>
        <w:t xml:space="preserve">　　　　　　　　　　　</w:t>
      </w:r>
      <w:r w:rsidRPr="002E59D2">
        <w:rPr>
          <w:rFonts w:ascii="ＭＳ 明朝" w:eastAsia="ＭＳ 明朝" w:hAnsi="ＭＳ 明朝" w:cs="ＭＳ 明朝" w:hint="eastAsia"/>
          <w:spacing w:val="76"/>
          <w:fitText w:val="1416" w:id="1951638528"/>
        </w:rPr>
        <w:t>代表者</w:t>
      </w:r>
      <w:r w:rsidR="00892C04" w:rsidRPr="002E59D2">
        <w:rPr>
          <w:rFonts w:ascii="ＭＳ 明朝" w:eastAsia="ＭＳ 明朝" w:hAnsi="ＭＳ 明朝" w:cs="ＭＳ 明朝" w:hint="eastAsia"/>
          <w:fitText w:val="1416" w:id="1951638528"/>
        </w:rPr>
        <w:t>名</w:t>
      </w:r>
      <w:r w:rsidRPr="002E59D2">
        <w:rPr>
          <w:rFonts w:ascii="ＭＳ 明朝" w:eastAsia="ＭＳ 明朝" w:hAnsi="ＭＳ 明朝" w:cs="ＭＳ 明朝" w:hint="eastAsia"/>
        </w:rPr>
        <w:t xml:space="preserve">　　　　　　　　　　　　　　　　　</w:t>
      </w:r>
      <w:r w:rsidR="008D2ECC">
        <w:rPr>
          <w:rFonts w:ascii="ＭＳ 明朝" w:eastAsia="ＭＳ 明朝" w:hAnsi="ＭＳ 明朝" w:cs="ＭＳ 明朝" w:hint="eastAsia"/>
        </w:rPr>
        <w:t>㊞</w:t>
      </w:r>
      <w:bookmarkStart w:id="0" w:name="_GoBack"/>
      <w:bookmarkEnd w:id="0"/>
      <w:r w:rsidRPr="002E59D2">
        <w:rPr>
          <w:rFonts w:ascii="ＭＳ 明朝" w:eastAsia="ＭＳ 明朝" w:hAnsi="ＭＳ 明朝" w:cs="ＭＳ 明朝" w:hint="eastAsia"/>
        </w:rPr>
        <w:t xml:space="preserve">　</w:t>
      </w:r>
    </w:p>
    <w:p w:rsidR="00BD110A" w:rsidRPr="002E59D2" w:rsidRDefault="00BD110A" w:rsidP="00BD110A">
      <w:pPr>
        <w:rPr>
          <w:rFonts w:ascii="ＭＳ 明朝" w:eastAsia="ＭＳ 明朝" w:hAnsi="ＭＳ 明朝" w:cs="ＭＳ 明朝"/>
        </w:rPr>
      </w:pPr>
    </w:p>
    <w:p w:rsidR="00BD110A" w:rsidRPr="002E59D2" w:rsidRDefault="00BD110A" w:rsidP="00BD110A">
      <w:pPr>
        <w:rPr>
          <w:rFonts w:ascii="ＭＳ 明朝" w:eastAsia="ＭＳ 明朝" w:hAnsi="ＭＳ 明朝" w:cs="ＭＳ 明朝"/>
        </w:rPr>
      </w:pPr>
    </w:p>
    <w:p w:rsidR="00BD110A" w:rsidRPr="002E59D2" w:rsidRDefault="00BD110A" w:rsidP="00BD110A">
      <w:pPr>
        <w:jc w:val="center"/>
        <w:rPr>
          <w:rFonts w:ascii="ＭＳ 明朝" w:eastAsia="ＭＳ 明朝" w:hAnsi="ＭＳ 明朝" w:cs="ＭＳ 明朝"/>
        </w:rPr>
      </w:pPr>
      <w:r w:rsidRPr="002E59D2">
        <w:rPr>
          <w:rFonts w:ascii="ＭＳ 明朝" w:eastAsia="ＭＳ 明朝" w:hAnsi="ＭＳ 明朝" w:cs="ＭＳ 明朝" w:hint="eastAsia"/>
        </w:rPr>
        <w:t>記</w:t>
      </w:r>
    </w:p>
    <w:p w:rsidR="00BD110A" w:rsidRPr="002E59D2" w:rsidRDefault="00BD110A" w:rsidP="00BD110A">
      <w:pPr>
        <w:rPr>
          <w:rFonts w:ascii="ＭＳ 明朝" w:eastAsia="ＭＳ 明朝" w:hAnsi="ＭＳ 明朝" w:cs="ＭＳ 明朝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2E59D2" w:rsidRPr="002E59D2" w:rsidTr="00243889">
        <w:trPr>
          <w:trHeight w:val="615"/>
          <w:jc w:val="center"/>
        </w:trPr>
        <w:tc>
          <w:tcPr>
            <w:tcW w:w="2831" w:type="dxa"/>
            <w:vAlign w:val="center"/>
          </w:tcPr>
          <w:p w:rsidR="00BD110A" w:rsidRPr="002E59D2" w:rsidRDefault="00BD110A" w:rsidP="00243889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E59D2">
              <w:rPr>
                <w:rFonts w:ascii="ＭＳ 明朝" w:eastAsia="ＭＳ 明朝" w:hAnsi="ＭＳ 明朝" w:cs="ＭＳ 明朝" w:hint="eastAsia"/>
              </w:rPr>
              <w:t>変更事項</w:t>
            </w:r>
          </w:p>
        </w:tc>
        <w:tc>
          <w:tcPr>
            <w:tcW w:w="2832" w:type="dxa"/>
            <w:vAlign w:val="center"/>
          </w:tcPr>
          <w:p w:rsidR="00BD110A" w:rsidRPr="002E59D2" w:rsidRDefault="00BD110A" w:rsidP="00243889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E59D2">
              <w:rPr>
                <w:rFonts w:ascii="ＭＳ 明朝" w:eastAsia="ＭＳ 明朝" w:hAnsi="ＭＳ 明朝" w:cs="ＭＳ 明朝" w:hint="eastAsia"/>
              </w:rPr>
              <w:t>変更前</w:t>
            </w:r>
          </w:p>
        </w:tc>
        <w:tc>
          <w:tcPr>
            <w:tcW w:w="2832" w:type="dxa"/>
            <w:vAlign w:val="center"/>
          </w:tcPr>
          <w:p w:rsidR="00BD110A" w:rsidRPr="002E59D2" w:rsidRDefault="00BD110A" w:rsidP="00243889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E59D2">
              <w:rPr>
                <w:rFonts w:ascii="ＭＳ 明朝" w:eastAsia="ＭＳ 明朝" w:hAnsi="ＭＳ 明朝" w:cs="ＭＳ 明朝" w:hint="eastAsia"/>
              </w:rPr>
              <w:t>変更後</w:t>
            </w:r>
          </w:p>
        </w:tc>
      </w:tr>
      <w:tr w:rsidR="002E59D2" w:rsidRPr="002E59D2" w:rsidTr="00C01FA4">
        <w:trPr>
          <w:trHeight w:val="3898"/>
          <w:jc w:val="center"/>
        </w:trPr>
        <w:tc>
          <w:tcPr>
            <w:tcW w:w="2831" w:type="dxa"/>
          </w:tcPr>
          <w:p w:rsidR="00BD110A" w:rsidRPr="002E59D2" w:rsidRDefault="00BD110A" w:rsidP="00243889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32" w:type="dxa"/>
          </w:tcPr>
          <w:p w:rsidR="00BD110A" w:rsidRPr="002E59D2" w:rsidRDefault="00BD110A" w:rsidP="00243889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32" w:type="dxa"/>
          </w:tcPr>
          <w:p w:rsidR="00BD110A" w:rsidRPr="002E59D2" w:rsidRDefault="00BD110A" w:rsidP="00243889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CF5EAB" w:rsidRPr="002E59D2" w:rsidRDefault="00CF5EAB" w:rsidP="00954EEF">
      <w:pPr>
        <w:rPr>
          <w:rFonts w:ascii="ＭＳ 明朝" w:eastAsia="ＭＳ 明朝" w:hAnsi="ＭＳ 明朝" w:cs="ＭＳ 明朝"/>
        </w:rPr>
        <w:sectPr w:rsidR="00CF5EAB" w:rsidRPr="002E59D2" w:rsidSect="001408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984" w:right="1700" w:bottom="1700" w:left="1700" w:header="720" w:footer="720" w:gutter="0"/>
          <w:cols w:space="720"/>
          <w:noEndnote/>
          <w:docGrid w:type="linesAndChars" w:linePitch="346" w:charSpace="-768"/>
        </w:sectPr>
      </w:pPr>
    </w:p>
    <w:p w:rsidR="00C01FA4" w:rsidRDefault="00C01FA4" w:rsidP="00C01FA4">
      <w:pPr>
        <w:snapToGrid w:val="0"/>
        <w:spacing w:line="288" w:lineRule="auto"/>
        <w:ind w:rightChars="171" w:right="376"/>
      </w:pPr>
    </w:p>
    <w:sectPr w:rsidR="00C01FA4" w:rsidSect="00CF0B11">
      <w:type w:val="continuous"/>
      <w:pgSz w:w="11905" w:h="16837" w:code="9"/>
      <w:pgMar w:top="1984" w:right="1700" w:bottom="1418" w:left="1418" w:header="720" w:footer="720" w:gutter="0"/>
      <w:cols w:space="720"/>
      <w:noEndnote/>
      <w:docGrid w:type="linesAndChars" w:linePitch="34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9F" w:rsidRDefault="003F529F">
      <w:r>
        <w:separator/>
      </w:r>
    </w:p>
  </w:endnote>
  <w:endnote w:type="continuationSeparator" w:id="0">
    <w:p w:rsidR="003F529F" w:rsidRDefault="003F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E5" w:rsidRDefault="009A0C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29F" w:rsidRDefault="003F529F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E5" w:rsidRDefault="009A0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9F" w:rsidRDefault="003F529F">
      <w:r>
        <w:separator/>
      </w:r>
    </w:p>
  </w:footnote>
  <w:footnote w:type="continuationSeparator" w:id="0">
    <w:p w:rsidR="003F529F" w:rsidRDefault="003F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E5" w:rsidRDefault="009A0C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E5" w:rsidRDefault="009A0C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E5" w:rsidRDefault="009A0C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55C9068"/>
    <w:lvl w:ilvl="0" w:tplc="FFFFFFFF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FFFFFFFF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Ø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01B98"/>
    <w:multiLevelType w:val="hybridMultilevel"/>
    <w:tmpl w:val="6CB026C6"/>
    <w:lvl w:ilvl="0" w:tplc="D2A49A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F49A9"/>
    <w:multiLevelType w:val="hybridMultilevel"/>
    <w:tmpl w:val="E646A930"/>
    <w:lvl w:ilvl="0" w:tplc="1C203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461034"/>
    <w:multiLevelType w:val="hybridMultilevel"/>
    <w:tmpl w:val="90745B38"/>
    <w:lvl w:ilvl="0" w:tplc="75C8F960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D43BC0"/>
    <w:multiLevelType w:val="hybridMultilevel"/>
    <w:tmpl w:val="00063D3E"/>
    <w:lvl w:ilvl="0" w:tplc="54E6895E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E1FAD316">
      <w:start w:val="1"/>
      <w:numFmt w:val="bullet"/>
      <w:lvlText w:val="□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253666C"/>
    <w:multiLevelType w:val="hybridMultilevel"/>
    <w:tmpl w:val="7C16F746"/>
    <w:lvl w:ilvl="0" w:tplc="C8829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11422C"/>
    <w:multiLevelType w:val="hybridMultilevel"/>
    <w:tmpl w:val="63BA2FC8"/>
    <w:lvl w:ilvl="0" w:tplc="184436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18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A4"/>
    <w:rsid w:val="00003D51"/>
    <w:rsid w:val="00020DEB"/>
    <w:rsid w:val="00024785"/>
    <w:rsid w:val="00030BCA"/>
    <w:rsid w:val="000318AC"/>
    <w:rsid w:val="00081309"/>
    <w:rsid w:val="0008259B"/>
    <w:rsid w:val="000A4EA4"/>
    <w:rsid w:val="000F540B"/>
    <w:rsid w:val="00133337"/>
    <w:rsid w:val="001408AE"/>
    <w:rsid w:val="0015220A"/>
    <w:rsid w:val="00173992"/>
    <w:rsid w:val="001954D7"/>
    <w:rsid w:val="001A54C3"/>
    <w:rsid w:val="001B196E"/>
    <w:rsid w:val="001B6056"/>
    <w:rsid w:val="001D317F"/>
    <w:rsid w:val="001D4E6A"/>
    <w:rsid w:val="001E3764"/>
    <w:rsid w:val="002642C9"/>
    <w:rsid w:val="0027105D"/>
    <w:rsid w:val="00272A50"/>
    <w:rsid w:val="00276035"/>
    <w:rsid w:val="002775A3"/>
    <w:rsid w:val="00277C58"/>
    <w:rsid w:val="00296BFC"/>
    <w:rsid w:val="002A40E4"/>
    <w:rsid w:val="002A652B"/>
    <w:rsid w:val="002C483E"/>
    <w:rsid w:val="002C4F1E"/>
    <w:rsid w:val="002C7375"/>
    <w:rsid w:val="002D7ECA"/>
    <w:rsid w:val="002E1C2C"/>
    <w:rsid w:val="002E59D2"/>
    <w:rsid w:val="002F692E"/>
    <w:rsid w:val="0030122C"/>
    <w:rsid w:val="00354B67"/>
    <w:rsid w:val="003640F8"/>
    <w:rsid w:val="0036562B"/>
    <w:rsid w:val="00382C0D"/>
    <w:rsid w:val="00392878"/>
    <w:rsid w:val="00393A78"/>
    <w:rsid w:val="003A7074"/>
    <w:rsid w:val="003B1A0D"/>
    <w:rsid w:val="003B1F7C"/>
    <w:rsid w:val="003B2A9C"/>
    <w:rsid w:val="003B74C5"/>
    <w:rsid w:val="003C57A8"/>
    <w:rsid w:val="003D15D0"/>
    <w:rsid w:val="003E6FD0"/>
    <w:rsid w:val="003F529F"/>
    <w:rsid w:val="00417C0C"/>
    <w:rsid w:val="00420968"/>
    <w:rsid w:val="0042340B"/>
    <w:rsid w:val="00424D2A"/>
    <w:rsid w:val="00431CA7"/>
    <w:rsid w:val="00444B81"/>
    <w:rsid w:val="004640D0"/>
    <w:rsid w:val="0046682E"/>
    <w:rsid w:val="00470986"/>
    <w:rsid w:val="004A204E"/>
    <w:rsid w:val="004A6168"/>
    <w:rsid w:val="004B43B1"/>
    <w:rsid w:val="004C326E"/>
    <w:rsid w:val="004E2548"/>
    <w:rsid w:val="00514764"/>
    <w:rsid w:val="00515BA1"/>
    <w:rsid w:val="00517BD9"/>
    <w:rsid w:val="00521099"/>
    <w:rsid w:val="00534F97"/>
    <w:rsid w:val="00582833"/>
    <w:rsid w:val="00586DC3"/>
    <w:rsid w:val="005C155A"/>
    <w:rsid w:val="0063392C"/>
    <w:rsid w:val="006551C9"/>
    <w:rsid w:val="00660A53"/>
    <w:rsid w:val="006624AD"/>
    <w:rsid w:val="00675816"/>
    <w:rsid w:val="006770FD"/>
    <w:rsid w:val="00682759"/>
    <w:rsid w:val="006A510C"/>
    <w:rsid w:val="006C2C7B"/>
    <w:rsid w:val="006F180F"/>
    <w:rsid w:val="007073F0"/>
    <w:rsid w:val="00714F2D"/>
    <w:rsid w:val="0079797F"/>
    <w:rsid w:val="007A0DE7"/>
    <w:rsid w:val="007B1EC5"/>
    <w:rsid w:val="007B4862"/>
    <w:rsid w:val="007B6CC9"/>
    <w:rsid w:val="007C677D"/>
    <w:rsid w:val="007D3AD4"/>
    <w:rsid w:val="007D7669"/>
    <w:rsid w:val="007E7E48"/>
    <w:rsid w:val="008008FD"/>
    <w:rsid w:val="008015F7"/>
    <w:rsid w:val="008076CA"/>
    <w:rsid w:val="0084124B"/>
    <w:rsid w:val="00847F99"/>
    <w:rsid w:val="00866107"/>
    <w:rsid w:val="00883581"/>
    <w:rsid w:val="00892C04"/>
    <w:rsid w:val="00895525"/>
    <w:rsid w:val="008A116C"/>
    <w:rsid w:val="008A64B7"/>
    <w:rsid w:val="008D07B7"/>
    <w:rsid w:val="008D2ECC"/>
    <w:rsid w:val="008F6CD9"/>
    <w:rsid w:val="00944C69"/>
    <w:rsid w:val="009529C3"/>
    <w:rsid w:val="00954EEF"/>
    <w:rsid w:val="009A0CE5"/>
    <w:rsid w:val="009A43CD"/>
    <w:rsid w:val="009C0511"/>
    <w:rsid w:val="009C7D17"/>
    <w:rsid w:val="009E3415"/>
    <w:rsid w:val="009E69CA"/>
    <w:rsid w:val="009F632C"/>
    <w:rsid w:val="00A133BE"/>
    <w:rsid w:val="00A15ACD"/>
    <w:rsid w:val="00A54388"/>
    <w:rsid w:val="00A57B08"/>
    <w:rsid w:val="00A64A86"/>
    <w:rsid w:val="00A9371F"/>
    <w:rsid w:val="00AA35F5"/>
    <w:rsid w:val="00AC6593"/>
    <w:rsid w:val="00AD6B5A"/>
    <w:rsid w:val="00AF6BB0"/>
    <w:rsid w:val="00B00AE0"/>
    <w:rsid w:val="00B200DB"/>
    <w:rsid w:val="00B212E9"/>
    <w:rsid w:val="00B335B5"/>
    <w:rsid w:val="00B33AFF"/>
    <w:rsid w:val="00B41A6A"/>
    <w:rsid w:val="00B63E44"/>
    <w:rsid w:val="00B6409F"/>
    <w:rsid w:val="00B67394"/>
    <w:rsid w:val="00B90003"/>
    <w:rsid w:val="00B93F0A"/>
    <w:rsid w:val="00BB6494"/>
    <w:rsid w:val="00BD110A"/>
    <w:rsid w:val="00BD63B2"/>
    <w:rsid w:val="00C01FA4"/>
    <w:rsid w:val="00C10C46"/>
    <w:rsid w:val="00C40BA2"/>
    <w:rsid w:val="00C50C3F"/>
    <w:rsid w:val="00C87401"/>
    <w:rsid w:val="00C9025C"/>
    <w:rsid w:val="00C973A7"/>
    <w:rsid w:val="00CD0042"/>
    <w:rsid w:val="00CD4C41"/>
    <w:rsid w:val="00CD6AA6"/>
    <w:rsid w:val="00CE70CF"/>
    <w:rsid w:val="00CF0B11"/>
    <w:rsid w:val="00CF5EAB"/>
    <w:rsid w:val="00D26A15"/>
    <w:rsid w:val="00D51D78"/>
    <w:rsid w:val="00D669B0"/>
    <w:rsid w:val="00D772A0"/>
    <w:rsid w:val="00D8106B"/>
    <w:rsid w:val="00D819A5"/>
    <w:rsid w:val="00D8763F"/>
    <w:rsid w:val="00DB3821"/>
    <w:rsid w:val="00DC7604"/>
    <w:rsid w:val="00DF74E7"/>
    <w:rsid w:val="00E05177"/>
    <w:rsid w:val="00E05EA4"/>
    <w:rsid w:val="00E40613"/>
    <w:rsid w:val="00E94EC1"/>
    <w:rsid w:val="00E950C4"/>
    <w:rsid w:val="00EA2A66"/>
    <w:rsid w:val="00EA524E"/>
    <w:rsid w:val="00EB4CFF"/>
    <w:rsid w:val="00EB5557"/>
    <w:rsid w:val="00EC1E77"/>
    <w:rsid w:val="00ED66FC"/>
    <w:rsid w:val="00EF0BBC"/>
    <w:rsid w:val="00F06DED"/>
    <w:rsid w:val="00F14B22"/>
    <w:rsid w:val="00F17607"/>
    <w:rsid w:val="00F336A4"/>
    <w:rsid w:val="00F67D83"/>
    <w:rsid w:val="00F86AA7"/>
    <w:rsid w:val="00FB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BF6E86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5EA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5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5EA4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21099"/>
    <w:pPr>
      <w:ind w:leftChars="400" w:left="840"/>
    </w:pPr>
  </w:style>
  <w:style w:type="table" w:styleId="a8">
    <w:name w:val="Table Grid"/>
    <w:basedOn w:val="a1"/>
    <w:uiPriority w:val="39"/>
    <w:rsid w:val="0079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3F0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EC1E7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CE70C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96BF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7EFB-A89F-4D67-832E-726084E9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9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7T02:14:00Z</dcterms:created>
  <dcterms:modified xsi:type="dcterms:W3CDTF">2023-07-20T12:01:00Z</dcterms:modified>
</cp:coreProperties>
</file>